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AD" w:rsidRDefault="0010135B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B1A20">
        <w:rPr>
          <w:rFonts w:ascii="Times New Roman" w:hAnsi="Times New Roman"/>
          <w:b/>
          <w:sz w:val="24"/>
          <w:szCs w:val="24"/>
        </w:rPr>
        <w:t xml:space="preserve">      </w:t>
      </w:r>
    </w:p>
    <w:p w:rsidR="004C13AD" w:rsidRDefault="004C13AD" w:rsidP="00D54F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0C02" w:rsidRPr="00D54FBE" w:rsidRDefault="00BB1A20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54FBE" w:rsidRPr="00D54FBE">
        <w:rPr>
          <w:rFonts w:ascii="Times New Roman" w:hAnsi="Times New Roman"/>
          <w:b/>
          <w:sz w:val="24"/>
          <w:szCs w:val="24"/>
        </w:rPr>
        <w:t>Лабораторная работа №2</w:t>
      </w:r>
    </w:p>
    <w:p w:rsidR="00D54FBE" w:rsidRPr="00D54FBE" w:rsidRDefault="00D54FBE" w:rsidP="00D54FBE">
      <w:pPr>
        <w:jc w:val="center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 xml:space="preserve">Разработка </w:t>
      </w:r>
      <w:r w:rsidR="00542AB4">
        <w:rPr>
          <w:rFonts w:ascii="Times New Roman" w:hAnsi="Times New Roman"/>
          <w:b/>
          <w:sz w:val="24"/>
          <w:szCs w:val="24"/>
        </w:rPr>
        <w:t xml:space="preserve">операционной  части </w:t>
      </w:r>
      <w:r w:rsidRPr="00D54FBE">
        <w:rPr>
          <w:rFonts w:ascii="Times New Roman" w:hAnsi="Times New Roman"/>
          <w:b/>
          <w:sz w:val="24"/>
          <w:szCs w:val="24"/>
        </w:rPr>
        <w:t xml:space="preserve">простейшего цифрового </w:t>
      </w:r>
      <w:r w:rsidR="006F2250">
        <w:rPr>
          <w:rFonts w:ascii="Times New Roman" w:hAnsi="Times New Roman"/>
          <w:b/>
          <w:sz w:val="24"/>
          <w:szCs w:val="24"/>
        </w:rPr>
        <w:t xml:space="preserve">вычислительного </w:t>
      </w:r>
      <w:r w:rsidRPr="00D54FBE">
        <w:rPr>
          <w:rFonts w:ascii="Times New Roman" w:hAnsi="Times New Roman"/>
          <w:b/>
          <w:sz w:val="24"/>
          <w:szCs w:val="24"/>
        </w:rPr>
        <w:t xml:space="preserve">устройства </w:t>
      </w:r>
    </w:p>
    <w:p w:rsidR="00D54FBE" w:rsidRDefault="00D54FBE" w:rsidP="004C0C0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0C02" w:rsidRPr="00B10F67" w:rsidRDefault="00D54FBE" w:rsidP="004C0C0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1</w:t>
      </w:r>
      <w:r w:rsidR="00B10F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0F67">
        <w:rPr>
          <w:rFonts w:ascii="Times New Roman" w:hAnsi="Times New Roman"/>
          <w:b/>
          <w:sz w:val="24"/>
          <w:szCs w:val="24"/>
        </w:rPr>
        <w:t>Машинные методы сложения двоичных чисел</w:t>
      </w:r>
    </w:p>
    <w:p w:rsidR="00C9013C" w:rsidRDefault="0093505D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 как  основным  элементом </w:t>
      </w:r>
      <w:r>
        <w:rPr>
          <w:rFonts w:ascii="Times New Roman" w:hAnsi="Times New Roman"/>
          <w:sz w:val="24"/>
          <w:szCs w:val="24"/>
        </w:rPr>
        <w:tab/>
        <w:t>любого арифметико-логического устройства  (</w:t>
      </w:r>
      <w:proofErr w:type="spellStart"/>
      <w:r>
        <w:rPr>
          <w:rFonts w:ascii="Times New Roman" w:hAnsi="Times New Roman"/>
          <w:sz w:val="24"/>
          <w:szCs w:val="24"/>
        </w:rPr>
        <w:t>АЛУ</w:t>
      </w:r>
      <w:proofErr w:type="spellEnd"/>
      <w:r>
        <w:rPr>
          <w:rFonts w:ascii="Times New Roman" w:hAnsi="Times New Roman"/>
          <w:sz w:val="24"/>
          <w:szCs w:val="24"/>
        </w:rPr>
        <w:t>) является сумматор, то все арифметические операции выполняться через операцию сложения.</w:t>
      </w:r>
      <w:r w:rsidR="00C9013C">
        <w:rPr>
          <w:rFonts w:ascii="Times New Roman" w:hAnsi="Times New Roman"/>
          <w:sz w:val="24"/>
          <w:szCs w:val="24"/>
        </w:rPr>
        <w:t xml:space="preserve"> Для выполнения операции вычитания через операцию сложения используются обратные и дополнительные коды. Знак  «</w:t>
      </w:r>
      <w:r w:rsidR="00C9013C" w:rsidRPr="00C9013C">
        <w:rPr>
          <w:rFonts w:ascii="Times New Roman" w:hAnsi="Times New Roman"/>
          <w:b/>
          <w:sz w:val="24"/>
          <w:szCs w:val="24"/>
        </w:rPr>
        <w:t>+</w:t>
      </w:r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>
        <w:rPr>
          <w:rFonts w:ascii="Times New Roman" w:hAnsi="Times New Roman"/>
          <w:sz w:val="24"/>
          <w:szCs w:val="24"/>
        </w:rPr>
        <w:t xml:space="preserve"> кодируется  нулем, а знак </w:t>
      </w:r>
      <w:proofErr w:type="gramStart"/>
      <w:r w:rsidR="00C9013C">
        <w:rPr>
          <w:rFonts w:ascii="Times New Roman" w:hAnsi="Times New Roman"/>
          <w:sz w:val="24"/>
          <w:szCs w:val="24"/>
        </w:rPr>
        <w:t>«</w:t>
      </w:r>
      <w:r w:rsidR="00C9013C" w:rsidRPr="00C9013C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 w:rsidRPr="00C9013C">
        <w:rPr>
          <w:rFonts w:ascii="Times New Roman" w:hAnsi="Times New Roman"/>
          <w:b/>
          <w:sz w:val="24"/>
          <w:szCs w:val="24"/>
        </w:rPr>
        <w:t xml:space="preserve"> </w:t>
      </w:r>
      <w:r w:rsidR="00C9013C" w:rsidRPr="00C9013C">
        <w:rPr>
          <w:rFonts w:ascii="Times New Roman" w:hAnsi="Times New Roman"/>
          <w:sz w:val="24"/>
          <w:szCs w:val="24"/>
        </w:rPr>
        <w:t>единицей.</w:t>
      </w:r>
    </w:p>
    <w:p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положительного числа прямой, </w:t>
      </w: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олнительный коды совпадают. </w:t>
      </w:r>
    </w:p>
    <w:p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:rsidR="00C9013C" w:rsidRDefault="00C9013C" w:rsidP="00C9013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9248B">
        <w:rPr>
          <w:rFonts w:ascii="Times New Roman" w:hAnsi="Times New Roman"/>
          <w:b/>
          <w:sz w:val="24"/>
          <w:szCs w:val="24"/>
        </w:rPr>
        <w:t>Хпр</w:t>
      </w:r>
      <w:proofErr w:type="spellEnd"/>
      <w:r w:rsidR="00192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19248B">
        <w:rPr>
          <w:rFonts w:ascii="Times New Roman" w:hAnsi="Times New Roman"/>
          <w:sz w:val="24"/>
          <w:szCs w:val="24"/>
        </w:rPr>
        <w:t>5</w:t>
      </w:r>
      <w:r w:rsidR="0019248B">
        <w:rPr>
          <w:rFonts w:ascii="Times New Roman" w:hAnsi="Times New Roman"/>
          <w:sz w:val="24"/>
          <w:szCs w:val="24"/>
          <w:vertAlign w:val="subscript"/>
        </w:rPr>
        <w:t>(10)</w:t>
      </w:r>
      <w:r w:rsidR="001924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.0101 =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=0.0101 =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доп</w:t>
      </w:r>
      <w:proofErr w:type="spellEnd"/>
      <w:r>
        <w:rPr>
          <w:rFonts w:ascii="Times New Roman" w:hAnsi="Times New Roman"/>
          <w:sz w:val="24"/>
          <w:szCs w:val="24"/>
        </w:rPr>
        <w:t xml:space="preserve"> = 0.0101 </w:t>
      </w:r>
    </w:p>
    <w:p w:rsidR="0019248B" w:rsidRDefault="0019248B" w:rsidP="00C9013C">
      <w:pPr>
        <w:jc w:val="center"/>
        <w:rPr>
          <w:rFonts w:ascii="Times New Roman" w:hAnsi="Times New Roman"/>
          <w:sz w:val="24"/>
          <w:szCs w:val="24"/>
        </w:rPr>
      </w:pPr>
    </w:p>
    <w:p w:rsidR="0093505D" w:rsidRDefault="00C9013C" w:rsidP="00C90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отрицательного двоичного числа обратный код  получается инвертированием  всех его ра</w:t>
      </w:r>
      <w:r w:rsidR="0019248B">
        <w:rPr>
          <w:rFonts w:ascii="Times New Roman" w:hAnsi="Times New Roman"/>
          <w:sz w:val="24"/>
          <w:szCs w:val="24"/>
        </w:rPr>
        <w:t>зрядов с лева направо до знака, знак не инвертируется.</w:t>
      </w:r>
    </w:p>
    <w:p w:rsidR="0019248B" w:rsidRDefault="0019248B" w:rsidP="00C9013C">
      <w:pPr>
        <w:jc w:val="both"/>
        <w:rPr>
          <w:rFonts w:ascii="Times New Roman" w:hAnsi="Times New Roman"/>
          <w:sz w:val="24"/>
          <w:szCs w:val="24"/>
        </w:rPr>
      </w:pPr>
    </w:p>
    <w:p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пр</w:t>
      </w:r>
      <w:proofErr w:type="spellEnd"/>
      <w:r>
        <w:rPr>
          <w:rFonts w:ascii="Times New Roman" w:hAnsi="Times New Roman"/>
          <w:sz w:val="24"/>
          <w:szCs w:val="24"/>
        </w:rPr>
        <w:t xml:space="preserve">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 = 1.1010</w:t>
      </w:r>
    </w:p>
    <w:p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ый код получается путем прибавления к обратному коду единицы.</w:t>
      </w:r>
    </w:p>
    <w:p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</w:p>
    <w:p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пр</w:t>
      </w:r>
      <w:proofErr w:type="spellEnd"/>
      <w:r>
        <w:rPr>
          <w:rFonts w:ascii="Times New Roman" w:hAnsi="Times New Roman"/>
          <w:sz w:val="24"/>
          <w:szCs w:val="24"/>
        </w:rPr>
        <w:t xml:space="preserve">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 = 1.1010</w:t>
      </w:r>
    </w:p>
    <w:p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+        1</w:t>
      </w:r>
    </w:p>
    <w:p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до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= 1.1011</w:t>
      </w:r>
    </w:p>
    <w:p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5074" w:rsidRDefault="007C5074" w:rsidP="007C507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На рисунке 2  приведены примеры </w:t>
      </w:r>
      <w:r w:rsidRPr="009B21DA">
        <w:rPr>
          <w:rFonts w:ascii="Times New Roman" w:hAnsi="Times New Roman"/>
          <w:sz w:val="24"/>
          <w:szCs w:val="24"/>
          <w:lang w:eastAsia="ru-RU"/>
        </w:rPr>
        <w:t>сложения чисел в различных кодах</w:t>
      </w:r>
      <w:r>
        <w:rPr>
          <w:rFonts w:ascii="Times New Roman" w:hAnsi="Times New Roman"/>
          <w:sz w:val="24"/>
          <w:szCs w:val="24"/>
          <w:lang w:eastAsia="ru-RU"/>
        </w:rPr>
        <w:t>. Из рисунка видно, что при возникновении переполнения (переноса) единица из знакового разряда в случае обратного кода добавляется к полученной сумме, а в случае дополнительного кода отбрасывается.</w:t>
      </w:r>
    </w:p>
    <w:p w:rsidR="007C5074" w:rsidRPr="0019248B" w:rsidRDefault="007C5074" w:rsidP="007C507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Если результат сложения в об</w:t>
      </w:r>
      <w:r w:rsidR="004C13AD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 xml:space="preserve">атном </w:t>
      </w:r>
      <w:r w:rsidR="004C13AD">
        <w:rPr>
          <w:rFonts w:ascii="Times New Roman" w:hAnsi="Times New Roman"/>
          <w:sz w:val="24"/>
          <w:szCs w:val="24"/>
          <w:lang w:eastAsia="ru-RU"/>
        </w:rPr>
        <w:t xml:space="preserve"> и дополнительном </w:t>
      </w:r>
      <w:r>
        <w:rPr>
          <w:rFonts w:ascii="Times New Roman" w:hAnsi="Times New Roman"/>
          <w:sz w:val="24"/>
          <w:szCs w:val="24"/>
          <w:lang w:eastAsia="ru-RU"/>
        </w:rPr>
        <w:t>коде получился отрицательным</w:t>
      </w:r>
      <w:r w:rsidR="004C13AD">
        <w:rPr>
          <w:rFonts w:ascii="Times New Roman" w:hAnsi="Times New Roman"/>
          <w:sz w:val="24"/>
          <w:szCs w:val="24"/>
          <w:lang w:eastAsia="ru-RU"/>
        </w:rPr>
        <w:t>, то для получения прямого кода  от суммы надо еще раз взять обратный  или дополнительный код соответственно.</w:t>
      </w:r>
    </w:p>
    <w:p w:rsidR="003B54E2" w:rsidRDefault="004C13AD" w:rsidP="004C13AD">
      <w:pPr>
        <w:jc w:val="both"/>
        <w:rPr>
          <w:rFonts w:ascii="Times New Roman" w:hAnsi="Times New Roman"/>
          <w:sz w:val="24"/>
          <w:szCs w:val="24"/>
        </w:rPr>
      </w:pPr>
      <w:r w:rsidRPr="003425D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4201DD4F" wp14:editId="5C93F09F">
            <wp:simplePos x="0" y="0"/>
            <wp:positionH relativeFrom="column">
              <wp:posOffset>525780</wp:posOffset>
            </wp:positionH>
            <wp:positionV relativeFrom="paragraph">
              <wp:posOffset>41275</wp:posOffset>
            </wp:positionV>
            <wp:extent cx="5457825" cy="67913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8B">
        <w:rPr>
          <w:rFonts w:ascii="Times New Roman" w:hAnsi="Times New Roman"/>
          <w:sz w:val="24"/>
          <w:szCs w:val="24"/>
        </w:rPr>
        <w:tab/>
      </w:r>
    </w:p>
    <w:p w:rsidR="004C13AD" w:rsidRDefault="004C13AD" w:rsidP="004C13AD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1 – Примеры  сложения двоичных чисел</w:t>
      </w:r>
    </w:p>
    <w:p w:rsidR="004C13AD" w:rsidRPr="0000017F" w:rsidRDefault="001000C1" w:rsidP="001000C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 рисунке 2 приведен пример реализации  структурн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хемы  операционной части устройства сложения чисе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полнительном коде. Для упрощения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аппаратной реализации схемы  прим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ядность чисел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4 бита в  формате 3+1, три бита под число 1 под знак. Максимальная сумма складываемых чисел не больше 7. Будем считать, что одно число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да только положительное, а второе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может быть как отрицательным</w:t>
      </w:r>
      <w:r w:rsidR="003811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положительным.</w:t>
      </w:r>
    </w:p>
    <w:p w:rsidR="003B54E2" w:rsidRDefault="006317BB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5350" cy="3390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2" w:rsidRDefault="0000017F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2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Структурная</w:t>
      </w:r>
      <w:proofErr w:type="gramEnd"/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18EE">
        <w:rPr>
          <w:rFonts w:ascii="Times New Roman" w:eastAsia="Times New Roman" w:hAnsi="Times New Roman"/>
          <w:sz w:val="24"/>
          <w:szCs w:val="24"/>
          <w:lang w:eastAsia="ru-RU"/>
        </w:rPr>
        <w:t>операционной части</w:t>
      </w: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де: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GD</w:t>
      </w:r>
      <w:proofErr w:type="spellEnd"/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2 - в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дные регист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хранения входных данных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фровые мультиплекс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 8 на 4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Инвертор - для получения обратного код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7B7EC3" w:rsidRPr="003425D3">
        <w:rPr>
          <w:rFonts w:ascii="Times New Roman" w:eastAsia="Times New Roman" w:hAnsi="Times New Roman"/>
          <w:sz w:val="24"/>
          <w:szCs w:val="24"/>
          <w:lang w:eastAsia="ru-RU"/>
        </w:rPr>
        <w:t>сум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>аторы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истр для хранения  промежуточной суммы в дополнительном коде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RG результата - регистр для хранения  результата сложения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21DA" w:rsidRPr="003B54E2" w:rsidRDefault="00236C5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</w:p>
    <w:p w:rsidR="009B21DA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21DA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6813" w:rsidRDefault="008E681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еред  началом выполнения работы необходимо изучить работу элементов схемы: регистров, мультиплексоров, сумматоров.</w:t>
      </w:r>
    </w:p>
    <w:p w:rsidR="0000017F" w:rsidRDefault="0038114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правления блоками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в «ручном режим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них должны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одаваться управляющие сигналы (0, 1, или перепад из 0 в 1)</w:t>
      </w:r>
      <w:r w:rsidR="00CF42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9655D" w:rsidRDefault="006317B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D1</w:t>
      </w:r>
      <w:proofErr w:type="spellEnd"/>
      <w:r w:rsidR="000B045D" w:rsidRP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рис 3 для </w:t>
      </w:r>
      <w:proofErr w:type="spellStart"/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Multisim</w:t>
      </w:r>
      <w:proofErr w:type="spellEnd"/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или рис 4.</w:t>
      </w:r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епаду сигнал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0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0 в 1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записываются в в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одные регистры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см. схему "Регистр" в папке </w:t>
      </w:r>
      <w:r w:rsidR="000B045D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r w:rsidR="007E2817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7E2817" w:rsidRP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схема исследования приведена на рис. 16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ба числа полож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ител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ьные, знак 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0 равен 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D2  проходит через открытые по умолчанию мультиплексоры </w:t>
      </w:r>
      <w:proofErr w:type="spell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MS1</w:t>
      </w:r>
      <w:proofErr w:type="spellEnd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MS2</w:t>
      </w:r>
      <w:proofErr w:type="spellEnd"/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(см. схему 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Мультиплексор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="007B7EC3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F9655D" w:rsidRP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схема исследования приведена на рис.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3B54E2" w:rsidRPr="006317BB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сложения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а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ываетс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аду 0/1 сигнала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 сложения положительный, то значение су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льно открыт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S3</w:t>
      </w:r>
      <w:proofErr w:type="spellEnd"/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ерепадом 0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1 сигнал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EC3" w:rsidRPr="00D31290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=1), т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ит через нормально открыт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S1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алее инвертируется, на сумматоре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нему прибавляется единица, и дополнительный код 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, через открытый сигналом </w:t>
      </w:r>
      <w:proofErr w:type="spellStart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Y2</w:t>
      </w:r>
      <w:proofErr w:type="spellEnd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мульт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плексор </w:t>
      </w:r>
      <w:proofErr w:type="spellStart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MS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spellEnd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ет на сумматор и результат сложения перепадом 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0/1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а </w:t>
      </w:r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ется в промежуточный регистр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7E2817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сложения в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R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ый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spellEnd"/>
      <w:proofErr w:type="gramEnd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=0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 сложения записываетс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адом сигнала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Y4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зультат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ицательный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=1), то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прямого кода результат надо повторно перевести в дополнительный код. Для этого  результ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игнал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Y1</w:t>
      </w:r>
      <w:proofErr w:type="spellEnd"/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ет на инвертор, после к нему добавляет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диниц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зультат сложения по сигналу Y4 пройдя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по сигналу Y5 записывается в RG результат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0300" w:rsidRPr="00B26469" w:rsidRDefault="00CC52D4" w:rsidP="00D31290">
      <w:pPr>
        <w:pStyle w:val="a5"/>
        <w:spacing w:before="100" w:beforeAutospacing="1" w:after="100" w:afterAutospacing="1"/>
        <w:ind w:left="0"/>
        <w:jc w:val="both"/>
        <w:rPr>
          <w:rFonts w:ascii="Cambria Math" w:eastAsia="Times New Roman" w:hAnsi="Cambria Math"/>
          <w:sz w:val="24"/>
          <w:szCs w:val="24"/>
          <w:lang w:eastAsia="ru-RU"/>
          <w:oMath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Пример построения принципи</w:t>
      </w:r>
      <w:r w:rsidR="00B10F67">
        <w:rPr>
          <w:rFonts w:ascii="Times New Roman" w:eastAsia="Times New Roman" w:hAnsi="Times New Roman"/>
          <w:sz w:val="24"/>
          <w:szCs w:val="24"/>
          <w:lang w:eastAsia="ru-RU"/>
        </w:rPr>
        <w:t>альной схемы приведен на рисунке</w:t>
      </w:r>
      <w:r w:rsidR="00923B30" w:rsidRPr="00923B3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003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B11BE" w:rsidRDefault="00E959AE" w:rsidP="00D3129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9540" cy="406759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00300" w:rsidRPr="00114B4E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</w:t>
      </w:r>
      <w:r w:rsidR="00114B4E">
        <w:rPr>
          <w:rFonts w:ascii="Times New Roman" w:hAnsi="Times New Roman"/>
          <w:noProof/>
          <w:sz w:val="24"/>
          <w:szCs w:val="24"/>
          <w:lang w:eastAsia="ru-RU"/>
        </w:rPr>
        <w:t xml:space="preserve"> в </w:t>
      </w:r>
      <w:r w:rsidR="00114B4E">
        <w:rPr>
          <w:rFonts w:ascii="Times New Roman" w:hAnsi="Times New Roman"/>
          <w:noProof/>
          <w:sz w:val="24"/>
          <w:szCs w:val="24"/>
          <w:lang w:val="en-US" w:eastAsia="ru-RU"/>
        </w:rPr>
        <w:t>Multisim</w:t>
      </w:r>
    </w:p>
    <w:p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ля построения схемы надо ознакомиться со схемами включения основных элементов. Схемы приведены в папках «Использование микросхем Multisim»  «Использование микросхем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>
        <w:rPr>
          <w:rFonts w:ascii="Times New Roman" w:hAnsi="Times New Roman"/>
          <w:noProof/>
          <w:sz w:val="24"/>
          <w:szCs w:val="24"/>
          <w:lang w:eastAsia="ru-RU"/>
        </w:rPr>
        <w:t>» лабораторной работы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Для устранения загромождения чертежа необходимо использовать элемент групировки проводников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«</w:t>
      </w:r>
      <w:r>
        <w:rPr>
          <w:rFonts w:ascii="Times New Roman" w:hAnsi="Times New Roman"/>
          <w:noProof/>
          <w:sz w:val="24"/>
          <w:szCs w:val="24"/>
          <w:lang w:eastAsia="ru-RU"/>
        </w:rPr>
        <w:t>Шина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Вставить\Шина). </w:t>
      </w: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С правой стороны в шину подключаюься входные сигналы с левой выходные.</w:t>
      </w:r>
      <w:proofErr w:type="gramEnd"/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се сигналы в шине имеют собственный идентификатор, который для удобства может задавать ползователь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Как видно в операционную часть с переключателей D1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D2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ступают два числа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,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2 и их знаки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операционную часть также  поступают</w:t>
      </w:r>
      <w:r w:rsidRPr="0068321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сигналы управления узлами операционной части Y0 – Y4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ходными сигналами операционной части являются переменные определяющие знаки X0, X1 и значения разрядов результирущей суммы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1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>2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контроля входных данных и результата удобно использовать HEX индикаторы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Сумматор SUM1 служит для добавления единицы к обратному коду для получения дополнительного кода. Для этого на самый младший вход подается 1, а на остальные входы сигнал 0. Все непонятные места удобно проверять с помощью логического пробника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ветодиода.</w:t>
      </w:r>
    </w:p>
    <w:p w:rsidR="00B10F67" w:rsidRPr="00B10F67" w:rsidRDefault="00B10F67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рисунке 4 приведен пример реализации схемы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Pr="00B10F67">
        <w:rPr>
          <w:rFonts w:ascii="Times New Roman" w:hAnsi="Times New Roman"/>
          <w:noProof/>
          <w:sz w:val="24"/>
          <w:szCs w:val="24"/>
          <w:lang w:eastAsia="ru-RU"/>
        </w:rPr>
        <w:t>/</w:t>
      </w:r>
    </w:p>
    <w:p w:rsidR="00114B4E" w:rsidRDefault="00114B4E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4128C" w:rsidRDefault="0024128C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14B4E" w:rsidRDefault="00FA060A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FA060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62CA0D" wp14:editId="77EE46D6">
            <wp:extent cx="6152515" cy="3996055"/>
            <wp:effectExtent l="0" t="0" r="635" b="444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14B4E" w:rsidRPr="00FD4B85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</w:t>
      </w:r>
    </w:p>
    <w:p w:rsidR="001D3800" w:rsidRDefault="00114B4E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Pr="00114B4E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="00D550B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306B0" w:rsidRDefault="00A306B0" w:rsidP="00A306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хем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горитма операции сложения приведена на рисунк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4а</w:t>
      </w:r>
      <w:proofErr w:type="spellEnd"/>
    </w:p>
    <w:p w:rsidR="00A306B0" w:rsidRDefault="00A306B0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proofErr w:type="spellStart"/>
      <w:r>
        <w:rPr>
          <w:rFonts w:ascii="Times New Roman" w:hAnsi="Times New Roman"/>
          <w:sz w:val="24"/>
          <w:szCs w:val="24"/>
        </w:rPr>
        <w:t>4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хема-алгоритма</w:t>
      </w:r>
      <w:proofErr w:type="gramEnd"/>
      <w:r>
        <w:rPr>
          <w:rFonts w:ascii="Times New Roman" w:hAnsi="Times New Roman"/>
          <w:sz w:val="24"/>
          <w:szCs w:val="24"/>
        </w:rPr>
        <w:t xml:space="preserve"> операции сложения</w:t>
      </w:r>
    </w:p>
    <w:p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904C27" w:rsidRDefault="00923B30" w:rsidP="00904C27">
      <w:pPr>
        <w:pStyle w:val="2"/>
      </w:pPr>
      <w:bookmarkStart w:id="1" w:name="_Toc515619696"/>
      <w:bookmarkStart w:id="2" w:name="_Toc515645164"/>
      <w:bookmarkStart w:id="3" w:name="_Toc516146020"/>
      <w:bookmarkStart w:id="4" w:name="_Toc517115082"/>
      <w:bookmarkStart w:id="5" w:name="_Toc56245390"/>
      <w:bookmarkStart w:id="6" w:name="_Toc56245468"/>
      <w:bookmarkStart w:id="7" w:name="_Toc56245546"/>
      <w:bookmarkStart w:id="8" w:name="_Toc56245732"/>
      <w:bookmarkStart w:id="9" w:name="_Toc56255924"/>
      <w:bookmarkStart w:id="10" w:name="_Toc57576155"/>
      <w:bookmarkStart w:id="11" w:name="_Toc57576253"/>
      <w:r>
        <w:t xml:space="preserve">2 </w:t>
      </w:r>
      <w:r w:rsidR="00904C27" w:rsidRPr="00904C27">
        <w:t>Машинные методы умножения чисел в прямых кодах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C6934" w:rsidRDefault="00FC6934" w:rsidP="00FC6934">
      <w:pPr>
        <w:rPr>
          <w:lang w:eastAsia="ru-RU"/>
        </w:rPr>
      </w:pPr>
    </w:p>
    <w:p w:rsidR="00C43858" w:rsidRDefault="00904C2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4C27">
        <w:rPr>
          <w:rFonts w:ascii="Times New Roman" w:hAnsi="Times New Roman"/>
          <w:sz w:val="24"/>
          <w:szCs w:val="24"/>
        </w:rPr>
        <w:t>Операция умножения состоит из ряда последовательных сложений. Сложением управляют разряды множителя: если в очередном разряде множителя содержится единица, то к сумме добавляется множимое. При этом</w:t>
      </w:r>
      <w:proofErr w:type="gramStart"/>
      <w:r w:rsidRPr="00904C27">
        <w:rPr>
          <w:rFonts w:ascii="Times New Roman" w:hAnsi="Times New Roman"/>
          <w:sz w:val="24"/>
          <w:szCs w:val="24"/>
        </w:rPr>
        <w:t>,</w:t>
      </w:r>
      <w:proofErr w:type="gramEnd"/>
      <w:r w:rsidRPr="00904C27">
        <w:rPr>
          <w:rFonts w:ascii="Times New Roman" w:hAnsi="Times New Roman"/>
          <w:sz w:val="24"/>
          <w:szCs w:val="24"/>
        </w:rPr>
        <w:t xml:space="preserve"> в зависимости от метода умножения, выполняется сдвиг либо множимого, либо частичной суммы. Наряду с этим умножение можно начинать как с младших, так и со старших разрядов множителя.</w:t>
      </w:r>
      <w:r w:rsidR="00641B29">
        <w:rPr>
          <w:rFonts w:ascii="Times New Roman" w:hAnsi="Times New Roman"/>
          <w:sz w:val="24"/>
          <w:szCs w:val="24"/>
        </w:rPr>
        <w:t xml:space="preserve"> Рассмотрим правила умножения в прямых ко</w:t>
      </w:r>
      <w:r w:rsidR="00D67E60">
        <w:rPr>
          <w:rFonts w:ascii="Times New Roman" w:hAnsi="Times New Roman"/>
          <w:sz w:val="24"/>
          <w:szCs w:val="24"/>
        </w:rPr>
        <w:t>д</w:t>
      </w:r>
      <w:r w:rsidR="00641B29">
        <w:rPr>
          <w:rFonts w:ascii="Times New Roman" w:hAnsi="Times New Roman"/>
          <w:sz w:val="24"/>
          <w:szCs w:val="24"/>
        </w:rPr>
        <w:t>ах бе</w:t>
      </w:r>
      <w:r w:rsidR="00D67E60">
        <w:rPr>
          <w:rFonts w:ascii="Times New Roman" w:hAnsi="Times New Roman"/>
          <w:sz w:val="24"/>
          <w:szCs w:val="24"/>
        </w:rPr>
        <w:t>з учета</w:t>
      </w:r>
      <w:r w:rsidR="00641B29">
        <w:rPr>
          <w:rFonts w:ascii="Times New Roman" w:hAnsi="Times New Roman"/>
          <w:sz w:val="24"/>
          <w:szCs w:val="24"/>
        </w:rPr>
        <w:t xml:space="preserve"> знака.</w:t>
      </w:r>
    </w:p>
    <w:p w:rsidR="00C43858" w:rsidRPr="00C43858" w:rsidRDefault="00C43858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1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с младших разрядов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суммы частичных произведений </w:t>
      </w:r>
      <w:r w:rsidRPr="00C43858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>право</w:t>
      </w:r>
    </w:p>
    <w:p w:rsidR="00D67E60" w:rsidRDefault="00641B29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рис</w:t>
      </w:r>
      <w:r w:rsidR="00B10F67">
        <w:rPr>
          <w:rFonts w:ascii="Times New Roman" w:hAnsi="Times New Roman"/>
          <w:sz w:val="24"/>
          <w:szCs w:val="24"/>
        </w:rPr>
        <w:t xml:space="preserve">унке </w:t>
      </w:r>
      <w:r>
        <w:rPr>
          <w:rFonts w:ascii="Times New Roman" w:hAnsi="Times New Roman"/>
          <w:sz w:val="24"/>
          <w:szCs w:val="24"/>
        </w:rPr>
        <w:t xml:space="preserve"> </w:t>
      </w:r>
      <w:r w:rsidR="00B10F6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пр</w:t>
      </w:r>
      <w:r w:rsidR="00B10F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еден</w:t>
      </w:r>
      <w:r w:rsidR="00B10F67">
        <w:rPr>
          <w:rFonts w:ascii="Times New Roman" w:hAnsi="Times New Roman"/>
          <w:sz w:val="24"/>
          <w:szCs w:val="24"/>
        </w:rPr>
        <w:t xml:space="preserve"> пример умножения чисел  начина</w:t>
      </w:r>
      <w:r>
        <w:rPr>
          <w:rFonts w:ascii="Times New Roman" w:hAnsi="Times New Roman"/>
          <w:sz w:val="24"/>
          <w:szCs w:val="24"/>
        </w:rPr>
        <w:t xml:space="preserve"> с </w:t>
      </w:r>
      <w:r w:rsidR="00D67E60">
        <w:rPr>
          <w:rFonts w:ascii="Times New Roman" w:hAnsi="Times New Roman"/>
          <w:sz w:val="24"/>
          <w:szCs w:val="24"/>
        </w:rPr>
        <w:t>младшего разряда множителя со с</w:t>
      </w:r>
      <w:r>
        <w:rPr>
          <w:rFonts w:ascii="Times New Roman" w:hAnsi="Times New Roman"/>
          <w:sz w:val="24"/>
          <w:szCs w:val="24"/>
        </w:rPr>
        <w:t>д</w:t>
      </w:r>
      <w:r w:rsidR="00D67E6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игом </w:t>
      </w:r>
      <w:r w:rsidR="00D67E60">
        <w:rPr>
          <w:rFonts w:ascii="Times New Roman" w:hAnsi="Times New Roman"/>
          <w:sz w:val="24"/>
          <w:szCs w:val="24"/>
        </w:rPr>
        <w:t xml:space="preserve">промежуточной суммы </w:t>
      </w:r>
      <w:proofErr w:type="gramStart"/>
      <w:r w:rsidR="00D67E60">
        <w:rPr>
          <w:rFonts w:ascii="Times New Roman" w:hAnsi="Times New Roman"/>
          <w:sz w:val="24"/>
          <w:szCs w:val="24"/>
        </w:rPr>
        <w:t>в</w:t>
      </w:r>
      <w:proofErr w:type="gramEnd"/>
      <w:r w:rsidR="00D67E60">
        <w:rPr>
          <w:rFonts w:ascii="Times New Roman" w:hAnsi="Times New Roman"/>
          <w:sz w:val="24"/>
          <w:szCs w:val="24"/>
        </w:rPr>
        <w:t xml:space="preserve"> лево.</w:t>
      </w:r>
    </w:p>
    <w:p w:rsidR="00D67E60" w:rsidRDefault="00D67E6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4C27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38144" cy="2611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63" cy="26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641B29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Умножение с мла</w:t>
      </w:r>
      <w:r w:rsidR="003B08DB">
        <w:rPr>
          <w:rFonts w:ascii="Times New Roman" w:hAnsi="Times New Roman"/>
          <w:sz w:val="24"/>
          <w:szCs w:val="24"/>
        </w:rPr>
        <w:t xml:space="preserve">дших разрядов </w:t>
      </w:r>
      <w:proofErr w:type="gramStart"/>
      <w:r w:rsidR="003B08DB">
        <w:rPr>
          <w:rFonts w:ascii="Times New Roman" w:hAnsi="Times New Roman"/>
          <w:sz w:val="24"/>
          <w:szCs w:val="24"/>
        </w:rPr>
        <w:t>с</w:t>
      </w:r>
      <w:proofErr w:type="gramEnd"/>
      <w:r w:rsidR="003B08DB">
        <w:rPr>
          <w:rFonts w:ascii="Times New Roman" w:hAnsi="Times New Roman"/>
          <w:sz w:val="24"/>
          <w:szCs w:val="24"/>
        </w:rPr>
        <w:t xml:space="preserve"> сдвигом суммы в</w:t>
      </w:r>
      <w:r>
        <w:rPr>
          <w:rFonts w:ascii="Times New Roman" w:hAnsi="Times New Roman"/>
          <w:sz w:val="24"/>
          <w:szCs w:val="24"/>
        </w:rPr>
        <w:t>право</w:t>
      </w:r>
    </w:p>
    <w:p w:rsidR="00641B29" w:rsidRDefault="00641B29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Pr="00904C27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ая схема операционной части для этого способа умножения приведена на рисунке 6</w:t>
      </w:r>
    </w:p>
    <w:p w:rsidR="003F7C0E" w:rsidRDefault="003F7C0E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426404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85139" cy="32251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92" cy="32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исунок 6 Структурная схема умножения начиная</w:t>
      </w:r>
      <w:proofErr w:type="gramEnd"/>
      <w:r>
        <w:rPr>
          <w:rFonts w:ascii="Times New Roman" w:hAnsi="Times New Roman"/>
          <w:sz w:val="24"/>
          <w:szCs w:val="24"/>
        </w:rPr>
        <w:t xml:space="preserve">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7 приведена принципиальная схема операционной части умножения с мла</w:t>
      </w:r>
      <w:r w:rsidR="00A67EBA">
        <w:rPr>
          <w:rFonts w:ascii="Times New Roman" w:hAnsi="Times New Roman"/>
          <w:sz w:val="24"/>
          <w:szCs w:val="24"/>
        </w:rPr>
        <w:t>дших разрядов и сдвигом суммы в</w:t>
      </w:r>
      <w:r>
        <w:rPr>
          <w:rFonts w:ascii="Times New Roman" w:hAnsi="Times New Roman"/>
          <w:sz w:val="24"/>
          <w:szCs w:val="24"/>
        </w:rPr>
        <w:t xml:space="preserve">право, а также временная диаграмма последовательности </w:t>
      </w:r>
      <w:r w:rsidR="00A67EB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яющих сигналов.</w:t>
      </w:r>
    </w:p>
    <w:p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CDAD20" wp14:editId="6C7750E8">
            <wp:extent cx="6172030" cy="3856007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95" cy="38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исунок 7 Принципиальная схема умножения начиная</w:t>
      </w:r>
      <w:proofErr w:type="gramEnd"/>
      <w:r>
        <w:rPr>
          <w:rFonts w:ascii="Times New Roman" w:hAnsi="Times New Roman"/>
          <w:sz w:val="24"/>
          <w:szCs w:val="24"/>
        </w:rPr>
        <w:t xml:space="preserve">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45AAA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ьном состоянии значение счетчика сдвигов равно </w:t>
      </w:r>
      <w:proofErr w:type="spellStart"/>
      <w:r>
        <w:rPr>
          <w:rFonts w:ascii="Times New Roman" w:hAnsi="Times New Roman"/>
          <w:sz w:val="24"/>
          <w:szCs w:val="24"/>
        </w:rPr>
        <w:t>0.</w:t>
      </w:r>
      <w:r w:rsidR="00A02DA1">
        <w:rPr>
          <w:rFonts w:ascii="Times New Roman" w:hAnsi="Times New Roman"/>
          <w:sz w:val="24"/>
          <w:szCs w:val="24"/>
        </w:rPr>
        <w:t>По</w:t>
      </w:r>
      <w:proofErr w:type="spellEnd"/>
      <w:r w:rsidR="00A02DA1">
        <w:rPr>
          <w:rFonts w:ascii="Times New Roman" w:hAnsi="Times New Roman"/>
          <w:sz w:val="24"/>
          <w:szCs w:val="24"/>
        </w:rPr>
        <w:t xml:space="preserve"> перепаду 0/1 сигнала </w:t>
      </w:r>
      <w:r w:rsidR="00A02DA1">
        <w:rPr>
          <w:rFonts w:ascii="Times New Roman" w:hAnsi="Times New Roman"/>
          <w:sz w:val="24"/>
          <w:szCs w:val="24"/>
          <w:lang w:val="en-US"/>
        </w:rPr>
        <w:t>Y</w:t>
      </w:r>
      <w:r w:rsidR="00A02DA1" w:rsidRPr="00A02DA1">
        <w:rPr>
          <w:rFonts w:ascii="Times New Roman" w:hAnsi="Times New Roman"/>
          <w:sz w:val="24"/>
          <w:szCs w:val="24"/>
        </w:rPr>
        <w:t xml:space="preserve">0 </w:t>
      </w:r>
      <w:r w:rsidR="00A02DA1">
        <w:rPr>
          <w:rFonts w:ascii="Times New Roman" w:hAnsi="Times New Roman"/>
          <w:sz w:val="24"/>
          <w:szCs w:val="24"/>
        </w:rPr>
        <w:t xml:space="preserve"> множитель и множимое  записываются </w:t>
      </w:r>
      <w:proofErr w:type="gramStart"/>
      <w:r w:rsidR="00A02DA1">
        <w:rPr>
          <w:rFonts w:ascii="Times New Roman" w:hAnsi="Times New Roman"/>
          <w:sz w:val="24"/>
          <w:szCs w:val="24"/>
        </w:rPr>
        <w:t>в</w:t>
      </w:r>
      <w:proofErr w:type="gramEnd"/>
      <w:r w:rsidR="00A02DA1">
        <w:rPr>
          <w:rFonts w:ascii="Times New Roman" w:hAnsi="Times New Roman"/>
          <w:sz w:val="24"/>
          <w:szCs w:val="24"/>
        </w:rPr>
        <w:t xml:space="preserve"> входные р</w:t>
      </w:r>
      <w:r w:rsidR="00AF1172">
        <w:rPr>
          <w:rFonts w:ascii="Times New Roman" w:hAnsi="Times New Roman"/>
          <w:sz w:val="24"/>
          <w:szCs w:val="24"/>
        </w:rPr>
        <w:t>егистры, где</w:t>
      </w:r>
      <w:r w:rsidR="00A02DA1">
        <w:rPr>
          <w:rFonts w:ascii="Times New Roman" w:hAnsi="Times New Roman"/>
          <w:sz w:val="24"/>
          <w:szCs w:val="24"/>
        </w:rPr>
        <w:t xml:space="preserve"> будут храниться на время выполнения операции, та</w:t>
      </w:r>
      <w:r>
        <w:rPr>
          <w:rFonts w:ascii="Times New Roman" w:hAnsi="Times New Roman"/>
          <w:sz w:val="24"/>
          <w:szCs w:val="24"/>
        </w:rPr>
        <w:t>к как сумматор комбинационное ус</w:t>
      </w:r>
      <w:r w:rsidR="00A02DA1">
        <w:rPr>
          <w:rFonts w:ascii="Times New Roman" w:hAnsi="Times New Roman"/>
          <w:sz w:val="24"/>
          <w:szCs w:val="24"/>
        </w:rPr>
        <w:t>тройство и не имеет собственной памяти.</w:t>
      </w:r>
      <w:r>
        <w:rPr>
          <w:rFonts w:ascii="Times New Roman" w:hAnsi="Times New Roman"/>
          <w:sz w:val="24"/>
          <w:szCs w:val="24"/>
        </w:rPr>
        <w:t xml:space="preserve"> По ко</w:t>
      </w:r>
      <w:r w:rsidR="00A67EB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, поступающему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четчика мультиплексор пропускает соответствующий бит множителя на свой выход. </w:t>
      </w:r>
    </w:p>
    <w:p w:rsidR="00426404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сходит анализ </w:t>
      </w:r>
      <w:r w:rsidR="00AF1172">
        <w:rPr>
          <w:rFonts w:ascii="Times New Roman" w:hAnsi="Times New Roman"/>
          <w:sz w:val="24"/>
          <w:szCs w:val="24"/>
        </w:rPr>
        <w:t xml:space="preserve">текущего </w:t>
      </w:r>
      <w:r>
        <w:rPr>
          <w:rFonts w:ascii="Times New Roman" w:hAnsi="Times New Roman"/>
          <w:sz w:val="24"/>
          <w:szCs w:val="24"/>
        </w:rPr>
        <w:t xml:space="preserve">бита множителя. Если он равен 1, то </w:t>
      </w:r>
      <w:r w:rsidR="00C43858">
        <w:rPr>
          <w:rFonts w:ascii="Times New Roman" w:hAnsi="Times New Roman"/>
          <w:sz w:val="24"/>
          <w:szCs w:val="24"/>
        </w:rPr>
        <w:t xml:space="preserve">сигналами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>
        <w:rPr>
          <w:rFonts w:ascii="Times New Roman" w:hAnsi="Times New Roman"/>
          <w:sz w:val="24"/>
          <w:szCs w:val="24"/>
        </w:rPr>
        <w:t>1</w:t>
      </w:r>
      <w:r w:rsidR="00C43858" w:rsidRPr="00C43858">
        <w:rPr>
          <w:rFonts w:ascii="Times New Roman" w:hAnsi="Times New Roman"/>
          <w:sz w:val="24"/>
          <w:szCs w:val="24"/>
        </w:rPr>
        <w:t xml:space="preserve">,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 w:rsidRPr="00C43858">
        <w:rPr>
          <w:rFonts w:ascii="Times New Roman" w:hAnsi="Times New Roman"/>
          <w:sz w:val="24"/>
          <w:szCs w:val="24"/>
        </w:rPr>
        <w:t xml:space="preserve">2, </w:t>
      </w:r>
      <w:r w:rsidR="00AF1172">
        <w:rPr>
          <w:rFonts w:ascii="Times New Roman" w:hAnsi="Times New Roman"/>
          <w:sz w:val="24"/>
          <w:szCs w:val="24"/>
        </w:rPr>
        <w:t xml:space="preserve">результат сложения сумматором </w:t>
      </w:r>
      <w:r>
        <w:rPr>
          <w:rFonts w:ascii="Times New Roman" w:hAnsi="Times New Roman"/>
          <w:sz w:val="24"/>
          <w:szCs w:val="24"/>
        </w:rPr>
        <w:t>битов множимого  с содержимым накапливающего регистра сумматора</w:t>
      </w:r>
      <w:r w:rsidR="00AF1172">
        <w:rPr>
          <w:rFonts w:ascii="Times New Roman" w:hAnsi="Times New Roman"/>
          <w:sz w:val="24"/>
          <w:szCs w:val="24"/>
        </w:rPr>
        <w:t xml:space="preserve">. После того сигналы сбрасываются в 0. Дальше каждым перепадом 0/1 сигнала </w:t>
      </w:r>
      <w:r w:rsidR="00AF1172">
        <w:rPr>
          <w:rFonts w:ascii="Times New Roman" w:hAnsi="Times New Roman"/>
          <w:sz w:val="24"/>
          <w:szCs w:val="24"/>
          <w:lang w:val="en-US"/>
        </w:rPr>
        <w:t>Y</w:t>
      </w:r>
      <w:r w:rsidR="00AF1172" w:rsidRPr="00AF1172">
        <w:rPr>
          <w:rFonts w:ascii="Times New Roman" w:hAnsi="Times New Roman"/>
          <w:sz w:val="24"/>
          <w:szCs w:val="24"/>
        </w:rPr>
        <w:t xml:space="preserve">2 </w:t>
      </w:r>
      <w:r w:rsidR="00AF1172">
        <w:rPr>
          <w:rFonts w:ascii="Times New Roman" w:hAnsi="Times New Roman"/>
          <w:sz w:val="24"/>
          <w:szCs w:val="24"/>
        </w:rPr>
        <w:t xml:space="preserve">происходит сдвиг </w:t>
      </w:r>
      <w:r>
        <w:rPr>
          <w:rFonts w:ascii="Times New Roman" w:hAnsi="Times New Roman"/>
          <w:sz w:val="24"/>
          <w:szCs w:val="24"/>
        </w:rPr>
        <w:t xml:space="preserve"> </w:t>
      </w:r>
      <w:r w:rsidR="00426404">
        <w:rPr>
          <w:rFonts w:ascii="Times New Roman" w:hAnsi="Times New Roman"/>
          <w:sz w:val="24"/>
          <w:szCs w:val="24"/>
        </w:rPr>
        <w:t>частичной</w:t>
      </w:r>
      <w:r w:rsidR="00AF1172">
        <w:rPr>
          <w:rFonts w:ascii="Times New Roman" w:hAnsi="Times New Roman"/>
          <w:sz w:val="24"/>
          <w:szCs w:val="24"/>
        </w:rPr>
        <w:t xml:space="preserve"> суммы </w:t>
      </w:r>
      <w:r>
        <w:rPr>
          <w:rFonts w:ascii="Times New Roman" w:hAnsi="Times New Roman"/>
          <w:sz w:val="24"/>
          <w:szCs w:val="24"/>
        </w:rPr>
        <w:t xml:space="preserve"> (или множимого) </w:t>
      </w:r>
      <w:r w:rsidR="00C43858">
        <w:rPr>
          <w:rFonts w:ascii="Times New Roman" w:hAnsi="Times New Roman"/>
          <w:sz w:val="24"/>
          <w:szCs w:val="24"/>
        </w:rPr>
        <w:t xml:space="preserve">в накапливающем регистре (в регистре множимого) </w:t>
      </w:r>
      <w:r>
        <w:rPr>
          <w:rFonts w:ascii="Times New Roman" w:hAnsi="Times New Roman"/>
          <w:sz w:val="24"/>
          <w:szCs w:val="24"/>
        </w:rPr>
        <w:t>в право ( или в лево в зависимости от способа умножения)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02DA1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</w:t>
      </w:r>
      <w:r w:rsidR="00426404">
        <w:rPr>
          <w:rFonts w:ascii="Times New Roman" w:hAnsi="Times New Roman"/>
          <w:sz w:val="24"/>
          <w:szCs w:val="24"/>
        </w:rPr>
        <w:t xml:space="preserve">бит множителя </w:t>
      </w:r>
      <w:r>
        <w:rPr>
          <w:rFonts w:ascii="Times New Roman" w:hAnsi="Times New Roman"/>
          <w:sz w:val="24"/>
          <w:szCs w:val="24"/>
        </w:rPr>
        <w:t xml:space="preserve"> равен 0, сразу происходит сдвиг частичной суммы </w:t>
      </w:r>
      <w:r w:rsidR="00C43858">
        <w:rPr>
          <w:rFonts w:ascii="Times New Roman" w:hAnsi="Times New Roman"/>
          <w:sz w:val="24"/>
          <w:szCs w:val="24"/>
        </w:rPr>
        <w:t xml:space="preserve">(или множимого) </w:t>
      </w:r>
      <w:r>
        <w:rPr>
          <w:rFonts w:ascii="Times New Roman" w:hAnsi="Times New Roman"/>
          <w:sz w:val="24"/>
          <w:szCs w:val="24"/>
        </w:rPr>
        <w:t>в право</w:t>
      </w:r>
      <w:r w:rsidR="00C438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385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43858">
        <w:rPr>
          <w:rFonts w:ascii="Times New Roman" w:hAnsi="Times New Roman"/>
          <w:sz w:val="24"/>
          <w:szCs w:val="24"/>
        </w:rPr>
        <w:t>или в лево в зависимости от способа умножения</w:t>
      </w:r>
      <w:r w:rsidR="00AF1172">
        <w:rPr>
          <w:rFonts w:ascii="Times New Roman" w:hAnsi="Times New Roman"/>
          <w:sz w:val="24"/>
          <w:szCs w:val="24"/>
        </w:rPr>
        <w:t>)</w:t>
      </w:r>
      <w:r w:rsidR="00C438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43858">
        <w:rPr>
          <w:rFonts w:ascii="Times New Roman" w:hAnsi="Times New Roman"/>
          <w:sz w:val="24"/>
          <w:szCs w:val="24"/>
        </w:rPr>
        <w:t>Каждый очередной сдвиг приводит к увеличению содержимого счетчика на единицу, что приводит к появлению очередного разряда множителя на выходе мультиплексора.</w:t>
      </w:r>
    </w:p>
    <w:p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 компаратор сравнивает текущее значение счетчика со значением количества сдвигов, задаваемых переключателями. После анализа последнего бита на его выходе появляется единица, что соответствует окончанию операции умножения.</w:t>
      </w:r>
    </w:p>
    <w:p w:rsidR="00A306B0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игналу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C43858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результат помещается в регистр результата.</w:t>
      </w:r>
    </w:p>
    <w:p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</w:t>
      </w:r>
      <w:proofErr w:type="gramStart"/>
      <w:r w:rsidR="007E28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лгоритма операции умножения прив</w:t>
      </w:r>
      <w:r w:rsidR="00FA060A">
        <w:rPr>
          <w:rFonts w:ascii="Times New Roman" w:hAnsi="Times New Roman"/>
          <w:sz w:val="24"/>
          <w:szCs w:val="24"/>
        </w:rPr>
        <w:t>едена на рис 7</w:t>
      </w:r>
      <w:r>
        <w:rPr>
          <w:rFonts w:ascii="Times New Roman" w:hAnsi="Times New Roman"/>
          <w:sz w:val="24"/>
          <w:szCs w:val="24"/>
        </w:rPr>
        <w:t>а</w:t>
      </w:r>
    </w:p>
    <w:p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06B0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6B0" w:rsidRDefault="00FA060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A060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A90E6B" wp14:editId="609AE78D">
            <wp:extent cx="6152515" cy="5212715"/>
            <wp:effectExtent l="0" t="0" r="635" b="6985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6B0" w:rsidRDefault="00A306B0" w:rsidP="00A306B0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7а  Схема –алгоритма умножения с младших разрядов множителя  со сдвигом суммы вправо</w:t>
      </w:r>
    </w:p>
    <w:p w:rsidR="00A306B0" w:rsidRPr="00C43858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Pr="00C43858" w:rsidRDefault="00C43858" w:rsidP="00C43858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Pr="00C43858">
        <w:rPr>
          <w:rFonts w:ascii="Times New Roman" w:hAnsi="Times New Roman"/>
          <w:b/>
          <w:sz w:val="24"/>
          <w:szCs w:val="24"/>
        </w:rPr>
        <w:t>Умножение с младших разрядов множителя со сдвигом множимого влево</w:t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C07FCB" wp14:editId="25F37194">
            <wp:extent cx="4062649" cy="222694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50" cy="22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4385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множение с младших разрядов множителя со сдвигом множимого влево</w:t>
      </w:r>
    </w:p>
    <w:p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4336" cy="25341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77" cy="25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8 Структурная схема </w:t>
      </w:r>
      <w:r w:rsidR="003B08DB">
        <w:rPr>
          <w:rFonts w:ascii="Times New Roman" w:hAnsi="Times New Roman"/>
          <w:sz w:val="24"/>
          <w:szCs w:val="24"/>
        </w:rPr>
        <w:t>умножения</w:t>
      </w:r>
      <w:r>
        <w:rPr>
          <w:rFonts w:ascii="Times New Roman" w:hAnsi="Times New Roman"/>
          <w:sz w:val="24"/>
          <w:szCs w:val="24"/>
        </w:rPr>
        <w:t xml:space="preserve"> с младших разрядов множителя со сдвигом множимого влево</w:t>
      </w:r>
    </w:p>
    <w:p w:rsidR="00A02DA1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51717C" wp14:editId="257B8434">
            <wp:extent cx="6479540" cy="3624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4047" w:rsidRDefault="002E4047" w:rsidP="002E4047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9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>Принципиальная схема умножени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 младших разрядов множителя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 xml:space="preserve"> со сдвигом множимого в</w:t>
      </w:r>
      <w:r>
        <w:rPr>
          <w:rFonts w:ascii="Times New Roman" w:hAnsi="Times New Roman"/>
          <w:noProof/>
          <w:sz w:val="24"/>
          <w:szCs w:val="24"/>
          <w:lang w:eastAsia="ru-RU"/>
        </w:rPr>
        <w:t>лево</w:t>
      </w:r>
    </w:p>
    <w:p w:rsidR="002E4047" w:rsidRDefault="002E4047" w:rsidP="002E404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06B0" w:rsidRDefault="00A306B0" w:rsidP="00A306B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06B0" w:rsidRDefault="00A306B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8DB" w:rsidRPr="00C43858" w:rsidRDefault="003B08DB" w:rsidP="003B08D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</w:t>
      </w:r>
      <w:proofErr w:type="gramStart"/>
      <w:r w:rsidRPr="00C43858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C438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тарших </w:t>
      </w:r>
      <w:r w:rsidRPr="00C43858">
        <w:rPr>
          <w:rFonts w:ascii="Times New Roman" w:hAnsi="Times New Roman"/>
          <w:b/>
          <w:sz w:val="24"/>
          <w:szCs w:val="24"/>
        </w:rPr>
        <w:t xml:space="preserve"> разрядов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 суммы </w:t>
      </w:r>
      <w:r w:rsidRPr="00C43858">
        <w:rPr>
          <w:rFonts w:ascii="Times New Roman" w:hAnsi="Times New Roman"/>
          <w:b/>
          <w:sz w:val="24"/>
          <w:szCs w:val="24"/>
        </w:rPr>
        <w:t xml:space="preserve"> влево</w:t>
      </w:r>
    </w:p>
    <w:p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ножение аналогично умножению с младших разрядов, только анализ множителя начинается с правых разрядов  и сумма сдвигается  в лево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00834" cy="247447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09" cy="24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0 Умножен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суммы в</w:t>
      </w:r>
      <w:r w:rsidR="00A67EBA">
        <w:rPr>
          <w:rFonts w:ascii="Times New Roman" w:hAnsi="Times New Roman"/>
          <w:sz w:val="24"/>
          <w:szCs w:val="24"/>
        </w:rPr>
        <w:t>лево</w:t>
      </w:r>
    </w:p>
    <w:p w:rsidR="00A306B0" w:rsidRDefault="00A306B0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B08DB" w:rsidRPr="003B08DB" w:rsidRDefault="003B08DB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64861" cy="316683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80" cy="31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4047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1 Структурная схема умнож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суммы влево</w:t>
      </w:r>
    </w:p>
    <w:p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3D83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52E82B" wp14:editId="51A1957C">
            <wp:extent cx="5786047" cy="3007565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88" cy="30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BA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исунок 12 Принципиальная  схема умнож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суммы влево</w:t>
      </w:r>
    </w:p>
    <w:p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EBA" w:rsidRPr="00A67EBA" w:rsidRDefault="00A67EBA" w:rsidP="00904C27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ВАЖНО. </w:t>
      </w:r>
      <w:r w:rsidRPr="00A67EBA">
        <w:rPr>
          <w:rFonts w:ascii="Times New Roman" w:hAnsi="Times New Roman"/>
          <w:b/>
          <w:color w:val="FF0000"/>
          <w:sz w:val="24"/>
          <w:szCs w:val="24"/>
        </w:rPr>
        <w:t>Следует отметить, что в данном методе последний сдвиг не производиться.</w:t>
      </w:r>
    </w:p>
    <w:p w:rsidR="00A67EBA" w:rsidRDefault="00A67EBA" w:rsidP="00904C2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A67EBA" w:rsidRPr="00C43858" w:rsidRDefault="00486FD1" w:rsidP="00A67EBA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A67EBA">
        <w:rPr>
          <w:rFonts w:ascii="Times New Roman" w:hAnsi="Times New Roman"/>
          <w:b/>
          <w:sz w:val="24"/>
          <w:szCs w:val="24"/>
        </w:rPr>
        <w:t xml:space="preserve">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Умножение </w:t>
      </w:r>
      <w:proofErr w:type="gramStart"/>
      <w:r w:rsidR="00A67EBA" w:rsidRPr="00C43858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A67EBA" w:rsidRPr="00C43858">
        <w:rPr>
          <w:rFonts w:ascii="Times New Roman" w:hAnsi="Times New Roman"/>
          <w:b/>
          <w:sz w:val="24"/>
          <w:szCs w:val="24"/>
        </w:rPr>
        <w:t xml:space="preserve"> </w:t>
      </w:r>
      <w:r w:rsidR="00A67EBA">
        <w:rPr>
          <w:rFonts w:ascii="Times New Roman" w:hAnsi="Times New Roman"/>
          <w:b/>
          <w:sz w:val="24"/>
          <w:szCs w:val="24"/>
        </w:rPr>
        <w:t xml:space="preserve">старших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разрядов множителя со сдвигом </w:t>
      </w:r>
      <w:r w:rsidR="00A67EBA">
        <w:rPr>
          <w:rFonts w:ascii="Times New Roman" w:hAnsi="Times New Roman"/>
          <w:b/>
          <w:sz w:val="24"/>
          <w:szCs w:val="24"/>
        </w:rPr>
        <w:t xml:space="preserve"> множимого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в</w:t>
      </w:r>
      <w:r w:rsidR="00A67EBA">
        <w:rPr>
          <w:rFonts w:ascii="Times New Roman" w:hAnsi="Times New Roman"/>
          <w:b/>
          <w:sz w:val="24"/>
          <w:szCs w:val="24"/>
        </w:rPr>
        <w:t>право</w:t>
      </w:r>
    </w:p>
    <w:p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EBA" w:rsidRDefault="00A67EBA" w:rsidP="00A67EBA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50443" cy="124613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75" cy="12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AC" w:rsidRDefault="00B939AC" w:rsidP="00A67EBA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67EBA">
        <w:rPr>
          <w:rFonts w:ascii="Times New Roman" w:hAnsi="Times New Roman"/>
          <w:sz w:val="24"/>
          <w:szCs w:val="24"/>
        </w:rPr>
        <w:t>Рисунок 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EBA">
        <w:rPr>
          <w:rFonts w:ascii="Times New Roman" w:hAnsi="Times New Roman"/>
          <w:sz w:val="24"/>
          <w:szCs w:val="24"/>
        </w:rPr>
        <w:t xml:space="preserve">Умножение </w:t>
      </w:r>
      <w:proofErr w:type="gramStart"/>
      <w:r w:rsidRPr="00A67EBA">
        <w:rPr>
          <w:rFonts w:ascii="Times New Roman" w:hAnsi="Times New Roman"/>
          <w:sz w:val="24"/>
          <w:szCs w:val="24"/>
        </w:rPr>
        <w:t>с</w:t>
      </w:r>
      <w:proofErr w:type="gramEnd"/>
      <w:r w:rsidRPr="00A67EBA">
        <w:rPr>
          <w:rFonts w:ascii="Times New Roman" w:hAnsi="Times New Roman"/>
          <w:sz w:val="24"/>
          <w:szCs w:val="24"/>
        </w:rPr>
        <w:t xml:space="preserve"> старших  разрядов множителя со сдвигом  множимого  вправо</w:t>
      </w:r>
    </w:p>
    <w:p w:rsidR="00B939AC" w:rsidRDefault="00B939AC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939AC" w:rsidRPr="00A67EBA" w:rsidRDefault="00B939AC" w:rsidP="00B939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чала идет сдвиг множимого, потом сложение</w:t>
      </w:r>
    </w:p>
    <w:p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577E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7523" cy="2957908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54" cy="29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24" w:rsidRDefault="009B3C24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4 Структурная схема умнож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множимого вправо</w:t>
      </w: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4377" cy="352556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1" cy="35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27B96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15 Принципиальная схема  умножения</w:t>
      </w:r>
      <w:r w:rsidR="00C27B96">
        <w:rPr>
          <w:rFonts w:ascii="Times New Roman" w:hAnsi="Times New Roman"/>
          <w:noProof/>
          <w:sz w:val="24"/>
          <w:szCs w:val="24"/>
          <w:lang w:eastAsia="ru-RU"/>
        </w:rPr>
        <w:t xml:space="preserve"> со старших со сдвигом множимого в право</w:t>
      </w:r>
    </w:p>
    <w:p w:rsidR="001D531A" w:rsidRDefault="001D531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качестве основного регистра сдвига используется 8-битный универсальный последовательно-параллельный регистр 74198. Схема его работы приведена в таблице.</w:t>
      </w:r>
    </w:p>
    <w:p w:rsidR="008E6813" w:rsidRPr="00FE13C5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ежим работы задается с помощью управляющих бит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 xml:space="preserve">1 </w:t>
      </w:r>
      <w:r>
        <w:rPr>
          <w:rFonts w:ascii="Times New Roman" w:hAnsi="Times New Roman"/>
          <w:noProof/>
          <w:sz w:val="24"/>
          <w:szCs w:val="24"/>
        </w:rPr>
        <w:t xml:space="preserve">и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>0</w:t>
      </w:r>
    </w:p>
    <w:p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F53918" wp14:editId="279C108E">
            <wp:extent cx="5815965" cy="249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33F253" wp14:editId="48E432B8">
            <wp:extent cx="6127844" cy="308439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29" cy="30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Рис. 16 – </w:t>
      </w:r>
      <w:r w:rsidR="00F9655D">
        <w:rPr>
          <w:rFonts w:ascii="Times New Roman" w:hAnsi="Times New Roman"/>
          <w:noProof/>
          <w:sz w:val="24"/>
          <w:szCs w:val="24"/>
        </w:rPr>
        <w:t xml:space="preserve">Схема исследования </w:t>
      </w:r>
      <w:r>
        <w:rPr>
          <w:rFonts w:ascii="Times New Roman" w:hAnsi="Times New Roman"/>
          <w:noProof/>
          <w:sz w:val="24"/>
          <w:szCs w:val="24"/>
        </w:rPr>
        <w:t xml:space="preserve"> универсального регистра 74198</w:t>
      </w:r>
    </w:p>
    <w:p w:rsidR="008E6813" w:rsidRDefault="008E6813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0D7675" w:rsidRDefault="007E2817" w:rsidP="007E281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абота мультиплексора</w:t>
      </w:r>
    </w:p>
    <w:p w:rsidR="00F9655D" w:rsidRDefault="00F9655D" w:rsidP="00F9655D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7E2817" w:rsidRDefault="007E2817" w:rsidP="007E281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-635</wp:posOffset>
            </wp:positionV>
            <wp:extent cx="2766695" cy="2766695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675" w:rsidRDefault="000D7675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6B577E" w:rsidRDefault="006B577E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847E4" w:rsidRP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847E4" w:rsidRPr="00AF1172" w:rsidRDefault="00C847E4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904C27" w:rsidRPr="001D3800" w:rsidRDefault="00904C27" w:rsidP="00904C27">
      <w:pPr>
        <w:pStyle w:val="a5"/>
        <w:tabs>
          <w:tab w:val="left" w:pos="709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90544" w:rsidRPr="00490544" w:rsidRDefault="00490544" w:rsidP="00490544">
      <w:pPr>
        <w:pStyle w:val="a5"/>
        <w:tabs>
          <w:tab w:val="left" w:pos="709"/>
        </w:tabs>
        <w:ind w:left="1065"/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Pr="00F9655D" w:rsidRDefault="00F9655D" w:rsidP="00F9655D">
      <w:pPr>
        <w:ind w:firstLine="709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t>Рис. 17</w:t>
      </w:r>
      <w:r>
        <w:rPr>
          <w:rFonts w:ascii="Times New Roman" w:hAnsi="Times New Roman"/>
          <w:noProof/>
          <w:sz w:val="24"/>
          <w:szCs w:val="24"/>
        </w:rPr>
        <w:t xml:space="preserve"> – Схема исследования  </w:t>
      </w:r>
      <w:r>
        <w:rPr>
          <w:rFonts w:ascii="Times New Roman" w:hAnsi="Times New Roman"/>
          <w:noProof/>
          <w:sz w:val="24"/>
          <w:szCs w:val="24"/>
        </w:rPr>
        <w:t>мультиплексора 74</w:t>
      </w:r>
      <w:r>
        <w:rPr>
          <w:rFonts w:ascii="Times New Roman" w:hAnsi="Times New Roman"/>
          <w:noProof/>
          <w:sz w:val="24"/>
          <w:szCs w:val="24"/>
          <w:lang w:val="en-US"/>
        </w:rPr>
        <w:t>HC157</w:t>
      </w:r>
    </w:p>
    <w:p w:rsidR="00F9655D" w:rsidRDefault="00F9655D" w:rsidP="00F9655D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 лабораторной работе.</w:t>
      </w:r>
    </w:p>
    <w:p w:rsidR="00B00530" w:rsidRDefault="00B00530" w:rsidP="00B0053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00530" w:rsidRPr="00D64049" w:rsidRDefault="00B0053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должен содержать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Структурную схему </w:t>
      </w:r>
      <w:r w:rsidR="00B75478">
        <w:rPr>
          <w:rFonts w:ascii="Times New Roman" w:hAnsi="Times New Roman"/>
          <w:sz w:val="24"/>
          <w:szCs w:val="24"/>
        </w:rPr>
        <w:t>операционной части</w:t>
      </w:r>
      <w:r>
        <w:rPr>
          <w:rFonts w:ascii="Times New Roman" w:hAnsi="Times New Roman"/>
          <w:sz w:val="24"/>
          <w:szCs w:val="24"/>
        </w:rPr>
        <w:t>;</w:t>
      </w:r>
    </w:p>
    <w:p w:rsidR="00B75478" w:rsidRDefault="00B75478" w:rsidP="00B75478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инципиальную схему операционной части;</w:t>
      </w:r>
    </w:p>
    <w:p w:rsidR="00B75478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аф - схему алгоритма</w:t>
      </w:r>
    </w:p>
    <w:p w:rsidR="00E227B2" w:rsidRDefault="00B75478" w:rsidP="00486FD1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1EF2">
        <w:rPr>
          <w:rFonts w:ascii="Times New Roman" w:hAnsi="Times New Roman"/>
          <w:sz w:val="24"/>
          <w:szCs w:val="24"/>
        </w:rPr>
        <w:t xml:space="preserve"> </w:t>
      </w:r>
    </w:p>
    <w:p w:rsidR="0080697F" w:rsidRPr="0080697F" w:rsidRDefault="0080697F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0A163B">
        <w:rPr>
          <w:rFonts w:ascii="Times New Roman" w:hAnsi="Times New Roman"/>
          <w:sz w:val="24"/>
          <w:szCs w:val="24"/>
        </w:rPr>
        <w:t>Варианты</w:t>
      </w:r>
      <w:r w:rsidR="00CF0966">
        <w:rPr>
          <w:rFonts w:ascii="Times New Roman" w:hAnsi="Times New Roman"/>
          <w:sz w:val="24"/>
          <w:szCs w:val="24"/>
        </w:rPr>
        <w:t xml:space="preserve"> </w:t>
      </w:r>
      <w:r w:rsidRPr="000A163B">
        <w:rPr>
          <w:rFonts w:ascii="Times New Roman" w:hAnsi="Times New Roman"/>
          <w:sz w:val="24"/>
          <w:szCs w:val="24"/>
        </w:rPr>
        <w:t>заданий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94"/>
        <w:gridCol w:w="686"/>
        <w:gridCol w:w="686"/>
        <w:gridCol w:w="1103"/>
        <w:gridCol w:w="1275"/>
        <w:gridCol w:w="1134"/>
        <w:gridCol w:w="2092"/>
      </w:tblGrid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49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1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результата</w:t>
            </w:r>
          </w:p>
        </w:tc>
        <w:tc>
          <w:tcPr>
            <w:tcW w:w="1275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092" w:type="dxa"/>
          </w:tcPr>
          <w:p w:rsidR="00486FD1" w:rsidRDefault="002B6F67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</w:t>
            </w:r>
            <w:proofErr w:type="gramStart"/>
            <w:r w:rsidR="00486FD1">
              <w:rPr>
                <w:rFonts w:ascii="Times New Roman" w:hAnsi="Times New Roman"/>
                <w:sz w:val="24"/>
                <w:szCs w:val="24"/>
              </w:rPr>
              <w:t>предполагаемого</w:t>
            </w:r>
            <w:proofErr w:type="gramEnd"/>
          </w:p>
          <w:p w:rsidR="002B6F67" w:rsidRDefault="00486FD1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B6F67">
              <w:rPr>
                <w:rFonts w:ascii="Times New Roman" w:hAnsi="Times New Roman"/>
                <w:sz w:val="24"/>
                <w:szCs w:val="24"/>
              </w:rPr>
              <w:t>втомата</w:t>
            </w:r>
          </w:p>
        </w:tc>
      </w:tr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4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CE0F0A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0F0A"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486FD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2B6F67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F74930" w:rsidTr="00C01FB5">
        <w:tc>
          <w:tcPr>
            <w:tcW w:w="1101" w:type="dxa"/>
          </w:tcPr>
          <w:p w:rsidR="00F74930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F74930" w:rsidRP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EF71CA" w:rsidRPr="00486FD1" w:rsidRDefault="00486FD1" w:rsidP="00D64049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EF71CA" w:rsidRPr="00090CB0" w:rsidRDefault="00EF71CA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Cs w:val="20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 w:rsidR="00CE0F0A"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 w:rsidR="00090CB0"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EF71CA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090CB0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:rsidR="00EF71CA" w:rsidRPr="00C01FB5" w:rsidRDefault="00486FD1" w:rsidP="00D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EF71CA" w:rsidRDefault="00090CB0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EF71CA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F0966" w:rsidTr="00C01FB5">
        <w:tc>
          <w:tcPr>
            <w:tcW w:w="1101" w:type="dxa"/>
          </w:tcPr>
          <w:p w:rsidR="00CF0966" w:rsidRDefault="00CF0966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:rsidR="00CF0966" w:rsidRPr="00486FD1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F0966" w:rsidRDefault="00CF0966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 w:rsidR="00C01FB5"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F0966" w:rsidRDefault="00CF0966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</w:tbl>
    <w:p w:rsidR="00847BD6" w:rsidRDefault="00847BD6" w:rsidP="00847BD6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:rsidR="00E227B2" w:rsidRDefault="00E227B2" w:rsidP="00E227B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вопросы:</w:t>
      </w:r>
    </w:p>
    <w:p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E227B2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486FD1">
        <w:rPr>
          <w:rFonts w:ascii="Times New Roman" w:hAnsi="Times New Roman"/>
          <w:sz w:val="24"/>
          <w:szCs w:val="24"/>
        </w:rPr>
        <w:t>Правила выполнения операций в двоичном коде.</w:t>
      </w:r>
    </w:p>
    <w:p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ые диаграммы и последовательность управляющих сигналов.</w:t>
      </w:r>
    </w:p>
    <w:p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хема-алгоритма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го метода.</w:t>
      </w:r>
    </w:p>
    <w:p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вопросы</w:t>
      </w:r>
    </w:p>
    <w:p w:rsidR="00D97E6F" w:rsidRPr="00D97E6F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1.</w:t>
      </w:r>
      <w:r w:rsidR="00486FD1">
        <w:rPr>
          <w:rFonts w:ascii="Times New Roman" w:hAnsi="Times New Roman"/>
          <w:sz w:val="24"/>
          <w:szCs w:val="24"/>
        </w:rPr>
        <w:t>Назначение</w:t>
      </w:r>
      <w:proofErr w:type="spellEnd"/>
      <w:r w:rsidR="00486FD1">
        <w:rPr>
          <w:rFonts w:ascii="Times New Roman" w:hAnsi="Times New Roman"/>
          <w:sz w:val="24"/>
          <w:szCs w:val="24"/>
        </w:rPr>
        <w:t xml:space="preserve"> и принцип работы </w:t>
      </w:r>
      <w:proofErr w:type="spellStart"/>
      <w:r>
        <w:rPr>
          <w:rFonts w:ascii="Times New Roman" w:hAnsi="Times New Roman"/>
          <w:sz w:val="24"/>
          <w:szCs w:val="24"/>
        </w:rPr>
        <w:t>АЦП</w:t>
      </w:r>
      <w:proofErr w:type="spellEnd"/>
      <w:r>
        <w:rPr>
          <w:rFonts w:ascii="Times New Roman" w:hAnsi="Times New Roman"/>
          <w:sz w:val="24"/>
          <w:szCs w:val="24"/>
        </w:rPr>
        <w:t xml:space="preserve"> и ЦАП</w:t>
      </w:r>
    </w:p>
    <w:p w:rsidR="00486FD1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еорема Котельникова –Найквиста.</w:t>
      </w:r>
    </w:p>
    <w:sectPr w:rsidR="00486FD1" w:rsidSect="007C5074">
      <w:pgSz w:w="11906" w:h="16838"/>
      <w:pgMar w:top="680" w:right="851" w:bottom="73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CE" w:rsidRDefault="005126CE" w:rsidP="00B3341B">
      <w:r>
        <w:separator/>
      </w:r>
    </w:p>
  </w:endnote>
  <w:endnote w:type="continuationSeparator" w:id="0">
    <w:p w:rsidR="005126CE" w:rsidRDefault="005126CE" w:rsidP="00B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CE" w:rsidRDefault="005126CE" w:rsidP="00B3341B">
      <w:r>
        <w:separator/>
      </w:r>
    </w:p>
  </w:footnote>
  <w:footnote w:type="continuationSeparator" w:id="0">
    <w:p w:rsidR="005126CE" w:rsidRDefault="005126CE" w:rsidP="00B3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880"/>
    <w:multiLevelType w:val="hybridMultilevel"/>
    <w:tmpl w:val="765AE548"/>
    <w:lvl w:ilvl="0" w:tplc="35BAA014">
      <w:start w:val="14"/>
      <w:numFmt w:val="bullet"/>
      <w:lvlText w:val=""/>
      <w:lvlJc w:val="left"/>
      <w:pPr>
        <w:tabs>
          <w:tab w:val="num" w:pos="360"/>
        </w:tabs>
        <w:ind w:left="-284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1">
    <w:nsid w:val="28FD24B6"/>
    <w:multiLevelType w:val="hybridMultilevel"/>
    <w:tmpl w:val="2564D3A6"/>
    <w:lvl w:ilvl="0" w:tplc="3F7A7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4ECF"/>
    <w:multiLevelType w:val="hybridMultilevel"/>
    <w:tmpl w:val="41084094"/>
    <w:lvl w:ilvl="0" w:tplc="52227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ADCE">
      <w:start w:val="1"/>
      <w:numFmt w:val="bullet"/>
      <w:suff w:val="space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E78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8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4D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247311"/>
    <w:multiLevelType w:val="hybridMultilevel"/>
    <w:tmpl w:val="615A213A"/>
    <w:lvl w:ilvl="0" w:tplc="F50E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EC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6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06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A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6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BE"/>
    <w:rsid w:val="0000017F"/>
    <w:rsid w:val="0000035A"/>
    <w:rsid w:val="00026C65"/>
    <w:rsid w:val="00043FA4"/>
    <w:rsid w:val="00053E89"/>
    <w:rsid w:val="00057EAC"/>
    <w:rsid w:val="00063C33"/>
    <w:rsid w:val="00090CB0"/>
    <w:rsid w:val="000A163B"/>
    <w:rsid w:val="000A16AA"/>
    <w:rsid w:val="000B045D"/>
    <w:rsid w:val="000D75B5"/>
    <w:rsid w:val="000D7675"/>
    <w:rsid w:val="000E068F"/>
    <w:rsid w:val="000E41C0"/>
    <w:rsid w:val="000E6FDD"/>
    <w:rsid w:val="001000C1"/>
    <w:rsid w:val="0010135B"/>
    <w:rsid w:val="0010143B"/>
    <w:rsid w:val="001017C4"/>
    <w:rsid w:val="001113FB"/>
    <w:rsid w:val="00114B4E"/>
    <w:rsid w:val="00136317"/>
    <w:rsid w:val="00167B53"/>
    <w:rsid w:val="001803A1"/>
    <w:rsid w:val="00181BEC"/>
    <w:rsid w:val="0018402E"/>
    <w:rsid w:val="0019248B"/>
    <w:rsid w:val="001A48AA"/>
    <w:rsid w:val="001B1723"/>
    <w:rsid w:val="001B5B97"/>
    <w:rsid w:val="001D2FD5"/>
    <w:rsid w:val="001D3800"/>
    <w:rsid w:val="001D531A"/>
    <w:rsid w:val="001E74E5"/>
    <w:rsid w:val="002005C2"/>
    <w:rsid w:val="00203201"/>
    <w:rsid w:val="002079C8"/>
    <w:rsid w:val="00211AE7"/>
    <w:rsid w:val="00214C0D"/>
    <w:rsid w:val="00231995"/>
    <w:rsid w:val="00232B4D"/>
    <w:rsid w:val="00236C5B"/>
    <w:rsid w:val="0024128C"/>
    <w:rsid w:val="00245AAA"/>
    <w:rsid w:val="0025508D"/>
    <w:rsid w:val="00255998"/>
    <w:rsid w:val="002677D9"/>
    <w:rsid w:val="002A3840"/>
    <w:rsid w:val="002B593D"/>
    <w:rsid w:val="002B6F67"/>
    <w:rsid w:val="002D1971"/>
    <w:rsid w:val="002D54C9"/>
    <w:rsid w:val="002E271E"/>
    <w:rsid w:val="002E4047"/>
    <w:rsid w:val="002F35B3"/>
    <w:rsid w:val="003000BA"/>
    <w:rsid w:val="00301600"/>
    <w:rsid w:val="0030197C"/>
    <w:rsid w:val="003047F1"/>
    <w:rsid w:val="00314670"/>
    <w:rsid w:val="003218EE"/>
    <w:rsid w:val="003425D3"/>
    <w:rsid w:val="0035207E"/>
    <w:rsid w:val="00355823"/>
    <w:rsid w:val="0035704B"/>
    <w:rsid w:val="003606F4"/>
    <w:rsid w:val="003669B7"/>
    <w:rsid w:val="00367C10"/>
    <w:rsid w:val="00370A65"/>
    <w:rsid w:val="00374D22"/>
    <w:rsid w:val="0038114E"/>
    <w:rsid w:val="00383000"/>
    <w:rsid w:val="00385CD7"/>
    <w:rsid w:val="003926F9"/>
    <w:rsid w:val="003953C6"/>
    <w:rsid w:val="00397182"/>
    <w:rsid w:val="003B08DB"/>
    <w:rsid w:val="003B4C65"/>
    <w:rsid w:val="003B54E2"/>
    <w:rsid w:val="003E5422"/>
    <w:rsid w:val="003F0321"/>
    <w:rsid w:val="003F7C0E"/>
    <w:rsid w:val="00424C28"/>
    <w:rsid w:val="00425388"/>
    <w:rsid w:val="00426404"/>
    <w:rsid w:val="00437D29"/>
    <w:rsid w:val="004502FB"/>
    <w:rsid w:val="00451110"/>
    <w:rsid w:val="004630BF"/>
    <w:rsid w:val="00465271"/>
    <w:rsid w:val="004717DD"/>
    <w:rsid w:val="00486FD1"/>
    <w:rsid w:val="00490544"/>
    <w:rsid w:val="004A3F95"/>
    <w:rsid w:val="004C0C02"/>
    <w:rsid w:val="004C13AD"/>
    <w:rsid w:val="004C68BC"/>
    <w:rsid w:val="004D1026"/>
    <w:rsid w:val="004E234F"/>
    <w:rsid w:val="004F700D"/>
    <w:rsid w:val="00501EF2"/>
    <w:rsid w:val="00511CBF"/>
    <w:rsid w:val="005126CE"/>
    <w:rsid w:val="00513841"/>
    <w:rsid w:val="00515CF2"/>
    <w:rsid w:val="00515D2B"/>
    <w:rsid w:val="00525F56"/>
    <w:rsid w:val="00526C5D"/>
    <w:rsid w:val="00542AB4"/>
    <w:rsid w:val="00553DF9"/>
    <w:rsid w:val="00555A8E"/>
    <w:rsid w:val="0056396E"/>
    <w:rsid w:val="0056680F"/>
    <w:rsid w:val="00594B59"/>
    <w:rsid w:val="005A2B0E"/>
    <w:rsid w:val="005B4525"/>
    <w:rsid w:val="005D1980"/>
    <w:rsid w:val="005E1304"/>
    <w:rsid w:val="00611FB3"/>
    <w:rsid w:val="00630FFB"/>
    <w:rsid w:val="006317BB"/>
    <w:rsid w:val="00641B29"/>
    <w:rsid w:val="0065038C"/>
    <w:rsid w:val="00661DE3"/>
    <w:rsid w:val="00662068"/>
    <w:rsid w:val="00667264"/>
    <w:rsid w:val="00683213"/>
    <w:rsid w:val="00696C2D"/>
    <w:rsid w:val="006B577E"/>
    <w:rsid w:val="006B57F1"/>
    <w:rsid w:val="006B6FA8"/>
    <w:rsid w:val="006C323E"/>
    <w:rsid w:val="006C6EDC"/>
    <w:rsid w:val="006E46E1"/>
    <w:rsid w:val="006F2250"/>
    <w:rsid w:val="006F5BFC"/>
    <w:rsid w:val="00712DC0"/>
    <w:rsid w:val="00715E11"/>
    <w:rsid w:val="00735E51"/>
    <w:rsid w:val="0074069B"/>
    <w:rsid w:val="007518E7"/>
    <w:rsid w:val="007532D0"/>
    <w:rsid w:val="00753E34"/>
    <w:rsid w:val="00767102"/>
    <w:rsid w:val="007949CE"/>
    <w:rsid w:val="007B7EC3"/>
    <w:rsid w:val="007C2DD7"/>
    <w:rsid w:val="007C2FE9"/>
    <w:rsid w:val="007C5074"/>
    <w:rsid w:val="007D4799"/>
    <w:rsid w:val="007D5B57"/>
    <w:rsid w:val="007E15B0"/>
    <w:rsid w:val="007E2817"/>
    <w:rsid w:val="00806844"/>
    <w:rsid w:val="0080697F"/>
    <w:rsid w:val="00807238"/>
    <w:rsid w:val="008200B7"/>
    <w:rsid w:val="00840888"/>
    <w:rsid w:val="0084133F"/>
    <w:rsid w:val="00844C99"/>
    <w:rsid w:val="00847BD6"/>
    <w:rsid w:val="00847F12"/>
    <w:rsid w:val="00850CB7"/>
    <w:rsid w:val="00861DAF"/>
    <w:rsid w:val="00896BC0"/>
    <w:rsid w:val="008C14D8"/>
    <w:rsid w:val="008E5304"/>
    <w:rsid w:val="008E6813"/>
    <w:rsid w:val="008F18DA"/>
    <w:rsid w:val="008F29AA"/>
    <w:rsid w:val="00904C27"/>
    <w:rsid w:val="0091706A"/>
    <w:rsid w:val="0092210B"/>
    <w:rsid w:val="00922E27"/>
    <w:rsid w:val="00923B30"/>
    <w:rsid w:val="00924533"/>
    <w:rsid w:val="00925849"/>
    <w:rsid w:val="009276F8"/>
    <w:rsid w:val="0093505D"/>
    <w:rsid w:val="00935CA9"/>
    <w:rsid w:val="009502D2"/>
    <w:rsid w:val="0095257E"/>
    <w:rsid w:val="00953D83"/>
    <w:rsid w:val="00960AA2"/>
    <w:rsid w:val="00964376"/>
    <w:rsid w:val="009648C4"/>
    <w:rsid w:val="00966718"/>
    <w:rsid w:val="0097003F"/>
    <w:rsid w:val="00970F37"/>
    <w:rsid w:val="00990105"/>
    <w:rsid w:val="0099564B"/>
    <w:rsid w:val="009B17A6"/>
    <w:rsid w:val="009B21DA"/>
    <w:rsid w:val="009B3177"/>
    <w:rsid w:val="009B3C24"/>
    <w:rsid w:val="009B420B"/>
    <w:rsid w:val="009B4E15"/>
    <w:rsid w:val="009C67B1"/>
    <w:rsid w:val="009C7A67"/>
    <w:rsid w:val="009D3CEC"/>
    <w:rsid w:val="009D5D40"/>
    <w:rsid w:val="009E715C"/>
    <w:rsid w:val="00A00300"/>
    <w:rsid w:val="00A02DA1"/>
    <w:rsid w:val="00A17D0A"/>
    <w:rsid w:val="00A20151"/>
    <w:rsid w:val="00A306B0"/>
    <w:rsid w:val="00A328A0"/>
    <w:rsid w:val="00A3478C"/>
    <w:rsid w:val="00A43CF0"/>
    <w:rsid w:val="00A5545A"/>
    <w:rsid w:val="00A60FC0"/>
    <w:rsid w:val="00A67EBA"/>
    <w:rsid w:val="00A75471"/>
    <w:rsid w:val="00A854D9"/>
    <w:rsid w:val="00A917CD"/>
    <w:rsid w:val="00A96F06"/>
    <w:rsid w:val="00AA30CF"/>
    <w:rsid w:val="00AA533C"/>
    <w:rsid w:val="00AA7577"/>
    <w:rsid w:val="00AB11BE"/>
    <w:rsid w:val="00AD3C22"/>
    <w:rsid w:val="00AF0D22"/>
    <w:rsid w:val="00AF1172"/>
    <w:rsid w:val="00AF174D"/>
    <w:rsid w:val="00B00530"/>
    <w:rsid w:val="00B01075"/>
    <w:rsid w:val="00B10F67"/>
    <w:rsid w:val="00B1305D"/>
    <w:rsid w:val="00B15229"/>
    <w:rsid w:val="00B26159"/>
    <w:rsid w:val="00B26469"/>
    <w:rsid w:val="00B3341B"/>
    <w:rsid w:val="00B50746"/>
    <w:rsid w:val="00B50F8E"/>
    <w:rsid w:val="00B535CA"/>
    <w:rsid w:val="00B569AB"/>
    <w:rsid w:val="00B625A2"/>
    <w:rsid w:val="00B66AEA"/>
    <w:rsid w:val="00B70B34"/>
    <w:rsid w:val="00B75478"/>
    <w:rsid w:val="00B81B83"/>
    <w:rsid w:val="00B91B08"/>
    <w:rsid w:val="00B939AC"/>
    <w:rsid w:val="00B9720D"/>
    <w:rsid w:val="00BA602A"/>
    <w:rsid w:val="00BB1A20"/>
    <w:rsid w:val="00BB4243"/>
    <w:rsid w:val="00BD515B"/>
    <w:rsid w:val="00BE2D89"/>
    <w:rsid w:val="00BE3CDB"/>
    <w:rsid w:val="00BE63B1"/>
    <w:rsid w:val="00BE7F23"/>
    <w:rsid w:val="00C01FB5"/>
    <w:rsid w:val="00C11C6F"/>
    <w:rsid w:val="00C25130"/>
    <w:rsid w:val="00C27B96"/>
    <w:rsid w:val="00C3462A"/>
    <w:rsid w:val="00C43858"/>
    <w:rsid w:val="00C468CE"/>
    <w:rsid w:val="00C57C4E"/>
    <w:rsid w:val="00C60C0E"/>
    <w:rsid w:val="00C847E4"/>
    <w:rsid w:val="00C9013C"/>
    <w:rsid w:val="00C9542A"/>
    <w:rsid w:val="00C96017"/>
    <w:rsid w:val="00CA5679"/>
    <w:rsid w:val="00CB7D6F"/>
    <w:rsid w:val="00CC30BA"/>
    <w:rsid w:val="00CC52D4"/>
    <w:rsid w:val="00CD71B7"/>
    <w:rsid w:val="00CE0F0A"/>
    <w:rsid w:val="00CE7792"/>
    <w:rsid w:val="00CF0966"/>
    <w:rsid w:val="00CF425D"/>
    <w:rsid w:val="00D0428B"/>
    <w:rsid w:val="00D20794"/>
    <w:rsid w:val="00D21339"/>
    <w:rsid w:val="00D22059"/>
    <w:rsid w:val="00D31290"/>
    <w:rsid w:val="00D333F9"/>
    <w:rsid w:val="00D35585"/>
    <w:rsid w:val="00D421DE"/>
    <w:rsid w:val="00D54FBE"/>
    <w:rsid w:val="00D550B5"/>
    <w:rsid w:val="00D64049"/>
    <w:rsid w:val="00D67E60"/>
    <w:rsid w:val="00D87ED9"/>
    <w:rsid w:val="00D92AFF"/>
    <w:rsid w:val="00D96B84"/>
    <w:rsid w:val="00D97E6F"/>
    <w:rsid w:val="00DA52C7"/>
    <w:rsid w:val="00DB3D51"/>
    <w:rsid w:val="00DB75BE"/>
    <w:rsid w:val="00DD4C6D"/>
    <w:rsid w:val="00DE4956"/>
    <w:rsid w:val="00DE686E"/>
    <w:rsid w:val="00E0116A"/>
    <w:rsid w:val="00E02318"/>
    <w:rsid w:val="00E05FE2"/>
    <w:rsid w:val="00E05FED"/>
    <w:rsid w:val="00E07B9A"/>
    <w:rsid w:val="00E227B2"/>
    <w:rsid w:val="00E2589C"/>
    <w:rsid w:val="00E32652"/>
    <w:rsid w:val="00E45C02"/>
    <w:rsid w:val="00E5033C"/>
    <w:rsid w:val="00E63D91"/>
    <w:rsid w:val="00E64F66"/>
    <w:rsid w:val="00E7392F"/>
    <w:rsid w:val="00E84526"/>
    <w:rsid w:val="00E8678D"/>
    <w:rsid w:val="00E94FFD"/>
    <w:rsid w:val="00E959AE"/>
    <w:rsid w:val="00EA2E23"/>
    <w:rsid w:val="00EA3DA3"/>
    <w:rsid w:val="00EB74B5"/>
    <w:rsid w:val="00ED5E3F"/>
    <w:rsid w:val="00ED5E4A"/>
    <w:rsid w:val="00EF71CA"/>
    <w:rsid w:val="00F1177C"/>
    <w:rsid w:val="00F478B7"/>
    <w:rsid w:val="00F71DB5"/>
    <w:rsid w:val="00F74930"/>
    <w:rsid w:val="00F74BFA"/>
    <w:rsid w:val="00F86C77"/>
    <w:rsid w:val="00F932A9"/>
    <w:rsid w:val="00F9655D"/>
    <w:rsid w:val="00FA060A"/>
    <w:rsid w:val="00FC188F"/>
    <w:rsid w:val="00FC58B7"/>
    <w:rsid w:val="00FC6934"/>
    <w:rsid w:val="00FD379D"/>
    <w:rsid w:val="00FD4B85"/>
    <w:rsid w:val="00FE13C5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9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3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6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8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2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9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3B93-FBED-477E-A55E-AC70EDB3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</cp:revision>
  <cp:lastPrinted>2022-09-17T15:40:00Z</cp:lastPrinted>
  <dcterms:created xsi:type="dcterms:W3CDTF">2023-09-19T04:19:00Z</dcterms:created>
  <dcterms:modified xsi:type="dcterms:W3CDTF">2023-09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